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E514" w14:textId="058A6B63" w:rsidR="00616592" w:rsidRPr="0081325E" w:rsidRDefault="00616592" w:rsidP="00616592">
      <w:pPr>
        <w:rPr>
          <w:rFonts w:ascii="CongressSans" w:hAnsi="Congress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1701"/>
        <w:gridCol w:w="2795"/>
        <w:gridCol w:w="40"/>
      </w:tblGrid>
      <w:tr w:rsidR="001345FD" w:rsidRPr="00373821" w14:paraId="2E5D02CC" w14:textId="77777777" w:rsidTr="00277846">
        <w:trPr>
          <w:trHeight w:hRule="exact" w:val="47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FF75" w14:textId="5E31D845" w:rsidR="001345FD" w:rsidRPr="00373821" w:rsidRDefault="00B139C1" w:rsidP="008473D7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>1.</w:t>
            </w:r>
            <w:r w:rsidR="001345FD">
              <w:rPr>
                <w:rFonts w:ascii="CongressSans" w:hAnsi="CongressSans"/>
                <w:b/>
                <w:sz w:val="20"/>
                <w:szCs w:val="20"/>
              </w:rPr>
              <w:t xml:space="preserve"> </w:t>
            </w:r>
            <w:r>
              <w:rPr>
                <w:rFonts w:ascii="CongressSans" w:hAnsi="CongressSans"/>
                <w:b/>
                <w:sz w:val="20"/>
                <w:szCs w:val="20"/>
              </w:rPr>
              <w:t>Visit D</w:t>
            </w:r>
            <w:r w:rsidR="001345FD" w:rsidRPr="00373821">
              <w:rPr>
                <w:rFonts w:ascii="CongressSans" w:hAnsi="CongressSans"/>
                <w:b/>
                <w:sz w:val="20"/>
                <w:szCs w:val="20"/>
              </w:rPr>
              <w:t>etails</w:t>
            </w:r>
          </w:p>
        </w:tc>
      </w:tr>
      <w:tr w:rsidR="001345FD" w:rsidRPr="00373821" w14:paraId="01906F6E" w14:textId="77777777" w:rsidTr="00277846">
        <w:trPr>
          <w:trHeight w:val="462"/>
        </w:trPr>
        <w:tc>
          <w:tcPr>
            <w:tcW w:w="2830" w:type="dxa"/>
            <w:vAlign w:val="center"/>
          </w:tcPr>
          <w:p w14:paraId="4141170A" w14:textId="1B1EE17D" w:rsidR="001345FD" w:rsidRPr="00373821" w:rsidRDefault="008546C7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1 </w:t>
            </w:r>
            <w:r w:rsidR="001345FD" w:rsidRPr="00373821">
              <w:rPr>
                <w:rFonts w:ascii="CongressSans" w:hAnsi="CongressSans"/>
                <w:sz w:val="20"/>
                <w:szCs w:val="20"/>
              </w:rPr>
              <w:t>Centre Name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791DA6AF" w14:textId="3DBE908C" w:rsidR="001345FD" w:rsidRPr="00373821" w:rsidRDefault="001345FD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77846" w:rsidRPr="00373821" w14:paraId="686936C8" w14:textId="77777777" w:rsidTr="00277846">
        <w:trPr>
          <w:trHeight w:val="462"/>
        </w:trPr>
        <w:tc>
          <w:tcPr>
            <w:tcW w:w="2830" w:type="dxa"/>
            <w:vAlign w:val="center"/>
          </w:tcPr>
          <w:p w14:paraId="11BB7F16" w14:textId="59823583" w:rsidR="00277846" w:rsidRDefault="00277846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2 Centre Number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6107197A" w14:textId="77777777" w:rsidR="00277846" w:rsidRPr="00373821" w:rsidRDefault="00277846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AC466A" w:rsidRPr="00373821" w14:paraId="174AFD5D" w14:textId="77777777" w:rsidTr="00277846">
        <w:trPr>
          <w:trHeight w:val="469"/>
        </w:trPr>
        <w:tc>
          <w:tcPr>
            <w:tcW w:w="2830" w:type="dxa"/>
            <w:vMerge w:val="restart"/>
            <w:vAlign w:val="center"/>
          </w:tcPr>
          <w:p w14:paraId="16C521A6" w14:textId="2FB1F7F5" w:rsidR="00AC466A" w:rsidRPr="00D76D12" w:rsidRDefault="00277846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3</w:t>
            </w:r>
            <w:r w:rsidR="00AC466A">
              <w:rPr>
                <w:rFonts w:ascii="CongressSans" w:hAnsi="CongressSans"/>
                <w:sz w:val="20"/>
                <w:szCs w:val="20"/>
              </w:rPr>
              <w:t xml:space="preserve"> Centre Address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23A8A191" w14:textId="77777777" w:rsidR="00AC466A" w:rsidRPr="00373821" w:rsidRDefault="00AC466A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AC466A" w:rsidRPr="00373821" w14:paraId="18EF6CA3" w14:textId="77777777" w:rsidTr="00277846">
        <w:trPr>
          <w:trHeight w:val="469"/>
        </w:trPr>
        <w:tc>
          <w:tcPr>
            <w:tcW w:w="2830" w:type="dxa"/>
            <w:vMerge/>
            <w:vAlign w:val="center"/>
          </w:tcPr>
          <w:p w14:paraId="32E6896A" w14:textId="77777777" w:rsidR="00AC466A" w:rsidRDefault="00AC466A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51327CED" w14:textId="77777777" w:rsidR="00AC466A" w:rsidRPr="00373821" w:rsidRDefault="00AC466A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AC466A" w:rsidRPr="00373821" w14:paraId="65291496" w14:textId="77777777" w:rsidTr="00277846">
        <w:trPr>
          <w:trHeight w:val="469"/>
        </w:trPr>
        <w:tc>
          <w:tcPr>
            <w:tcW w:w="2830" w:type="dxa"/>
            <w:vMerge/>
            <w:vAlign w:val="center"/>
          </w:tcPr>
          <w:p w14:paraId="34276934" w14:textId="77777777" w:rsidR="00AC466A" w:rsidRDefault="00AC466A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66FBCE60" w14:textId="77777777" w:rsidR="00AC466A" w:rsidRPr="00373821" w:rsidRDefault="00AC466A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792F23" w:rsidRPr="00373821" w14:paraId="22CD85AE" w14:textId="77777777" w:rsidTr="00277846">
        <w:trPr>
          <w:trHeight w:val="469"/>
        </w:trPr>
        <w:tc>
          <w:tcPr>
            <w:tcW w:w="2830" w:type="dxa"/>
            <w:vAlign w:val="center"/>
          </w:tcPr>
          <w:p w14:paraId="0AB07AFA" w14:textId="2BE4F3E1" w:rsidR="00792F23" w:rsidRDefault="00277846" w:rsidP="008546C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4</w:t>
            </w:r>
            <w:r w:rsidR="00792F23">
              <w:rPr>
                <w:rFonts w:ascii="CongressSans" w:hAnsi="CongressSans"/>
                <w:sz w:val="20"/>
                <w:szCs w:val="20"/>
              </w:rPr>
              <w:t xml:space="preserve"> Country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2F6A79C0" w14:textId="77777777" w:rsidR="00792F23" w:rsidRPr="00373821" w:rsidRDefault="00792F23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792F23" w:rsidRPr="00373821" w14:paraId="1CF1666B" w14:textId="77777777" w:rsidTr="00277846">
        <w:trPr>
          <w:trHeight w:val="469"/>
        </w:trPr>
        <w:tc>
          <w:tcPr>
            <w:tcW w:w="2830" w:type="dxa"/>
            <w:vAlign w:val="center"/>
          </w:tcPr>
          <w:p w14:paraId="1C69C234" w14:textId="3BC0F14A" w:rsidR="00792F23" w:rsidRDefault="00277846" w:rsidP="008546C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5</w:t>
            </w:r>
            <w:r w:rsidR="00792F23">
              <w:rPr>
                <w:rFonts w:ascii="CongressSans" w:hAnsi="CongressSans"/>
                <w:sz w:val="20"/>
                <w:szCs w:val="20"/>
              </w:rPr>
              <w:t xml:space="preserve"> Date of visit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204BF48C" w14:textId="77777777" w:rsidR="00792F23" w:rsidRPr="00373821" w:rsidRDefault="00792F23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792F23" w:rsidRPr="00373821" w14:paraId="6704CB70" w14:textId="77777777" w:rsidTr="00277846">
        <w:trPr>
          <w:trHeight w:val="469"/>
        </w:trPr>
        <w:tc>
          <w:tcPr>
            <w:tcW w:w="2830" w:type="dxa"/>
            <w:vAlign w:val="center"/>
          </w:tcPr>
          <w:p w14:paraId="47FCFDB2" w14:textId="5DF4473A" w:rsidR="00792F23" w:rsidRDefault="00277846" w:rsidP="008546C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6</w:t>
            </w:r>
            <w:r w:rsidR="00792F23">
              <w:rPr>
                <w:rFonts w:ascii="CongressSans" w:hAnsi="CongressSans"/>
                <w:sz w:val="20"/>
                <w:szCs w:val="20"/>
              </w:rPr>
              <w:t xml:space="preserve"> Head of centre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4F9D77AB" w14:textId="77777777" w:rsidR="00792F23" w:rsidRPr="00373821" w:rsidRDefault="00792F23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792F23" w:rsidRPr="00373821" w14:paraId="32CF8B61" w14:textId="77777777" w:rsidTr="00277846">
        <w:trPr>
          <w:trHeight w:val="469"/>
        </w:trPr>
        <w:tc>
          <w:tcPr>
            <w:tcW w:w="2830" w:type="dxa"/>
            <w:vAlign w:val="center"/>
          </w:tcPr>
          <w:p w14:paraId="07DB2272" w14:textId="77352625" w:rsidR="00792F23" w:rsidRDefault="00277846" w:rsidP="008546C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7</w:t>
            </w:r>
            <w:r w:rsidR="00792F23">
              <w:rPr>
                <w:rFonts w:ascii="CongressSans" w:hAnsi="CongressSans"/>
                <w:sz w:val="20"/>
                <w:szCs w:val="20"/>
              </w:rPr>
              <w:t xml:space="preserve"> Quality Assurance contact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  <w:vAlign w:val="center"/>
          </w:tcPr>
          <w:p w14:paraId="7CC52955" w14:textId="77777777" w:rsidR="00792F23" w:rsidRPr="00373821" w:rsidRDefault="00792F23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77846" w:rsidRPr="00FD003E" w14:paraId="028E5281" w14:textId="77777777" w:rsidTr="00277846">
        <w:trPr>
          <w:gridAfter w:val="1"/>
          <w:wAfter w:w="40" w:type="dxa"/>
          <w:trHeight w:val="560"/>
        </w:trPr>
        <w:tc>
          <w:tcPr>
            <w:tcW w:w="2830" w:type="dxa"/>
            <w:vAlign w:val="center"/>
          </w:tcPr>
          <w:p w14:paraId="6CC6B8A6" w14:textId="2F74F50A" w:rsidR="00277846" w:rsidRPr="00FD003E" w:rsidRDefault="00277846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8 Nature &amp; length of activity </w:t>
            </w:r>
          </w:p>
        </w:tc>
        <w:tc>
          <w:tcPr>
            <w:tcW w:w="1276" w:type="dxa"/>
            <w:vAlign w:val="center"/>
          </w:tcPr>
          <w:p w14:paraId="1EA6AA46" w14:textId="77777777" w:rsidR="00277846" w:rsidRDefault="00277846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Visit</w:t>
            </w:r>
          </w:p>
          <w:sdt>
            <w:sdtPr>
              <w:rPr>
                <w:rFonts w:ascii="CongressSans" w:hAnsi="CongressSans"/>
                <w:sz w:val="36"/>
                <w:szCs w:val="36"/>
              </w:rPr>
              <w:id w:val="918985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DEFD8B" w14:textId="77777777" w:rsidR="00277846" w:rsidRPr="00FD003E" w:rsidRDefault="00277846" w:rsidP="005E6FE0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14:paraId="57B1AD96" w14:textId="77777777" w:rsidR="00277846" w:rsidRDefault="00277846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Remote</w:t>
            </w:r>
          </w:p>
          <w:sdt>
            <w:sdtPr>
              <w:rPr>
                <w:rFonts w:ascii="CongressSans" w:hAnsi="CongressSans"/>
                <w:sz w:val="36"/>
                <w:szCs w:val="36"/>
              </w:rPr>
              <w:id w:val="-8304462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5D4981" w14:textId="77777777" w:rsidR="00277846" w:rsidRPr="00FD003E" w:rsidRDefault="00277846" w:rsidP="005E6FE0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53D9B6EC" w14:textId="77777777" w:rsidR="00277846" w:rsidRPr="00FD003E" w:rsidRDefault="00277846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Length of activity (hours)</w:t>
            </w:r>
          </w:p>
        </w:tc>
        <w:tc>
          <w:tcPr>
            <w:tcW w:w="2795" w:type="dxa"/>
            <w:vAlign w:val="center"/>
          </w:tcPr>
          <w:p w14:paraId="624B6C80" w14:textId="77777777" w:rsidR="00277846" w:rsidRPr="00FD003E" w:rsidRDefault="00277846" w:rsidP="005E6FE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795F537B" w14:textId="77777777" w:rsidR="00F327C8" w:rsidRDefault="00F327C8">
      <w:pPr>
        <w:rPr>
          <w:sz w:val="8"/>
          <w:szCs w:val="8"/>
        </w:rPr>
      </w:pPr>
    </w:p>
    <w:p w14:paraId="591290F0" w14:textId="77777777" w:rsidR="00F327C8" w:rsidRDefault="00F327C8">
      <w:pPr>
        <w:rPr>
          <w:sz w:val="8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851"/>
        <w:gridCol w:w="850"/>
        <w:gridCol w:w="1706"/>
      </w:tblGrid>
      <w:tr w:rsidR="00A376F1" w14:paraId="053A628F" w14:textId="77777777" w:rsidTr="00F974BD">
        <w:trPr>
          <w:trHeight w:val="533"/>
        </w:trPr>
        <w:tc>
          <w:tcPr>
            <w:tcW w:w="9781" w:type="dxa"/>
            <w:gridSpan w:val="6"/>
            <w:vAlign w:val="center"/>
          </w:tcPr>
          <w:p w14:paraId="64BEC28C" w14:textId="1BBD09AD" w:rsidR="00A376F1" w:rsidRDefault="008546C7" w:rsidP="00204DE1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>2</w:t>
            </w:r>
            <w:r w:rsidR="00B139C1">
              <w:rPr>
                <w:rFonts w:ascii="CongressSans" w:hAnsi="CongressSans"/>
                <w:b/>
                <w:sz w:val="20"/>
                <w:szCs w:val="20"/>
              </w:rPr>
              <w:t>.</w:t>
            </w:r>
            <w:r w:rsidR="00A376F1">
              <w:rPr>
                <w:rFonts w:ascii="CongressSans" w:hAnsi="CongressSans"/>
                <w:b/>
                <w:sz w:val="20"/>
                <w:szCs w:val="20"/>
              </w:rPr>
              <w:t xml:space="preserve"> </w:t>
            </w:r>
            <w:r w:rsidR="00792F23">
              <w:rPr>
                <w:rFonts w:ascii="CongressSans" w:hAnsi="CongressSans"/>
                <w:b/>
                <w:sz w:val="20"/>
                <w:szCs w:val="20"/>
              </w:rPr>
              <w:t xml:space="preserve">Report Summary </w:t>
            </w:r>
          </w:p>
        </w:tc>
      </w:tr>
      <w:tr w:rsidR="00A376F1" w14:paraId="5A271B71" w14:textId="77777777" w:rsidTr="00204DE1">
        <w:trPr>
          <w:trHeight w:val="738"/>
        </w:trPr>
        <w:tc>
          <w:tcPr>
            <w:tcW w:w="9781" w:type="dxa"/>
            <w:gridSpan w:val="6"/>
            <w:vAlign w:val="center"/>
          </w:tcPr>
          <w:p w14:paraId="2BE3B86E" w14:textId="31A21FA0" w:rsidR="00A376F1" w:rsidRPr="00C0375D" w:rsidRDefault="00792F23" w:rsidP="00F974BD">
            <w:pPr>
              <w:rPr>
                <w:rFonts w:ascii="CongressSans" w:hAnsi="CongressSans"/>
                <w:sz w:val="20"/>
                <w:szCs w:val="20"/>
              </w:rPr>
            </w:pPr>
            <w:r w:rsidRPr="00792F23">
              <w:rPr>
                <w:rFonts w:ascii="CongressSans" w:hAnsi="CongressSans"/>
                <w:sz w:val="20"/>
                <w:szCs w:val="20"/>
              </w:rPr>
              <w:t>Having reviewed all available evidence, do you consider the centre satisfies the overall City &amp; Guilds’ requirements and recommend that the below qualification approval should be granted? (Please tick Yes or No)</w:t>
            </w:r>
          </w:p>
        </w:tc>
      </w:tr>
      <w:tr w:rsidR="00A376F1" w14:paraId="7DF010A7" w14:textId="77777777" w:rsidTr="00204DE1">
        <w:trPr>
          <w:trHeight w:val="379"/>
        </w:trPr>
        <w:tc>
          <w:tcPr>
            <w:tcW w:w="4106" w:type="dxa"/>
            <w:gridSpan w:val="2"/>
            <w:vMerge w:val="restart"/>
            <w:vAlign w:val="center"/>
          </w:tcPr>
          <w:p w14:paraId="2954A2D5" w14:textId="41259E65" w:rsidR="00A376F1" w:rsidRPr="00C0375D" w:rsidRDefault="00792F23" w:rsidP="00B56D59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vMerge w:val="restart"/>
            <w:vAlign w:val="center"/>
          </w:tcPr>
          <w:p w14:paraId="2EF7849F" w14:textId="33E4BFB3" w:rsidR="00A376F1" w:rsidRPr="00C0375D" w:rsidRDefault="00A376F1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Qualification number</w:t>
            </w:r>
          </w:p>
        </w:tc>
        <w:tc>
          <w:tcPr>
            <w:tcW w:w="3407" w:type="dxa"/>
            <w:gridSpan w:val="3"/>
            <w:vAlign w:val="center"/>
          </w:tcPr>
          <w:p w14:paraId="68A786ED" w14:textId="6C1C2D93" w:rsidR="00A376F1" w:rsidRPr="00C0375D" w:rsidRDefault="00792F23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Qualification Approval recommended</w:t>
            </w:r>
          </w:p>
        </w:tc>
      </w:tr>
      <w:tr w:rsidR="00A376F1" w14:paraId="102E031C" w14:textId="77777777" w:rsidTr="00B56D59">
        <w:trPr>
          <w:trHeight w:val="393"/>
        </w:trPr>
        <w:tc>
          <w:tcPr>
            <w:tcW w:w="4106" w:type="dxa"/>
            <w:gridSpan w:val="2"/>
            <w:vMerge/>
            <w:vAlign w:val="center"/>
          </w:tcPr>
          <w:p w14:paraId="43D92CB2" w14:textId="77777777" w:rsidR="00A376F1" w:rsidRDefault="00A376F1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9471DE" w14:textId="77777777" w:rsidR="00A376F1" w:rsidRDefault="00A376F1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E13D3F" w14:textId="63DE52D2" w:rsidR="00A376F1" w:rsidRPr="00C0375D" w:rsidRDefault="00792F23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1706" w:type="dxa"/>
            <w:vAlign w:val="center"/>
          </w:tcPr>
          <w:p w14:paraId="55F76D6E" w14:textId="1E35CC7D" w:rsidR="00A376F1" w:rsidRPr="00C0375D" w:rsidRDefault="00792F23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</w:tr>
      <w:tr w:rsidR="00792F23" w14:paraId="0BF9E7A6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7DBBDFB5" w14:textId="77777777" w:rsidR="00792F23" w:rsidRDefault="00792F23" w:rsidP="00792F23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822B80" w14:textId="77777777" w:rsidR="00792F23" w:rsidRDefault="00792F23" w:rsidP="00792F23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11605000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7FD14592" w14:textId="7BB296B0" w:rsidR="00792F23" w:rsidRPr="00792F23" w:rsidRDefault="00792F23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95876153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3BCB9402" w14:textId="0D4BD621" w:rsidR="00792F23" w:rsidRPr="00792F23" w:rsidRDefault="00792F23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792F23" w14:paraId="24DC56B0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0D387365" w14:textId="77777777" w:rsidR="00792F23" w:rsidRDefault="00792F23" w:rsidP="00792F23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AFA3FC" w14:textId="77777777" w:rsidR="00792F23" w:rsidRDefault="00792F23" w:rsidP="00792F23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11893353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37B525A5" w14:textId="7639E848" w:rsidR="00792F23" w:rsidRPr="00792F23" w:rsidRDefault="00792F23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5110500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7232E086" w14:textId="2690FE21" w:rsidR="00792F23" w:rsidRPr="00792F23" w:rsidRDefault="00792F23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39639F80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33F667E5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FC7A63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5405101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57EB08BB" w14:textId="513AE6E7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4753433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06EFD24E" w14:textId="5BB901B6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45A3361B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3DEACEF0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119411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7578035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01ABCC73" w14:textId="63837C21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796261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616A49EF" w14:textId="463DF619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1703F839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215F934F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A30DF2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0718866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31BEA45B" w14:textId="05C860E7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20067356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0C5AEB5D" w14:textId="733A3969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0BC68707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3CE1EB96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179CB4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7983650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1EE37C9C" w14:textId="1BB95387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5744403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183030A2" w14:textId="2FC6288D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679509EC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64382DEF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47259B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10671517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767A87D8" w14:textId="77B9BB75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1867466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55BA4FD2" w14:textId="2B596BDE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204DE1" w14:paraId="1E0B8C4B" w14:textId="77777777" w:rsidTr="00204DE1">
        <w:trPr>
          <w:trHeight w:val="533"/>
        </w:trPr>
        <w:tc>
          <w:tcPr>
            <w:tcW w:w="4106" w:type="dxa"/>
            <w:gridSpan w:val="2"/>
            <w:vAlign w:val="center"/>
          </w:tcPr>
          <w:p w14:paraId="2914AA92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E0625B" w14:textId="77777777" w:rsidR="00204DE1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10485399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732A0330" w14:textId="208C00F0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3459750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vAlign w:val="center"/>
              </w:tcPr>
              <w:p w14:paraId="2DC9493E" w14:textId="360CB022" w:rsidR="00204DE1" w:rsidRDefault="00204DE1" w:rsidP="00204DE1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E92A48" w14:paraId="182012DE" w14:textId="77777777" w:rsidTr="00E92A48">
        <w:trPr>
          <w:trHeight w:val="533"/>
        </w:trPr>
        <w:tc>
          <w:tcPr>
            <w:tcW w:w="1696" w:type="dxa"/>
            <w:vAlign w:val="center"/>
          </w:tcPr>
          <w:p w14:paraId="6EED38AC" w14:textId="77777777" w:rsidR="00E92A48" w:rsidRDefault="00E92A48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External Verifier</w:t>
            </w:r>
          </w:p>
        </w:tc>
        <w:tc>
          <w:tcPr>
            <w:tcW w:w="4678" w:type="dxa"/>
            <w:gridSpan w:val="2"/>
            <w:vAlign w:val="center"/>
          </w:tcPr>
          <w:p w14:paraId="1DA404D7" w14:textId="77777777" w:rsidR="00E92A48" w:rsidRDefault="00E92A48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5A6461" w14:textId="77777777" w:rsidR="00E92A48" w:rsidRDefault="00E92A48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14:paraId="7EC9A085" w14:textId="77777777" w:rsidR="00E92A48" w:rsidRDefault="00E92A48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384F3FBF" w14:textId="79C5BF7A" w:rsidR="00ED5AB7" w:rsidRDefault="00ED5AB7">
      <w:pPr>
        <w:rPr>
          <w:sz w:val="8"/>
          <w:szCs w:val="8"/>
        </w:rPr>
      </w:pPr>
    </w:p>
    <w:tbl>
      <w:tblPr>
        <w:tblStyle w:val="TableGrid"/>
        <w:tblW w:w="9774" w:type="dxa"/>
        <w:jc w:val="center"/>
        <w:tblLook w:val="04A0" w:firstRow="1" w:lastRow="0" w:firstColumn="1" w:lastColumn="0" w:noHBand="0" w:noVBand="1"/>
      </w:tblPr>
      <w:tblGrid>
        <w:gridCol w:w="792"/>
        <w:gridCol w:w="5157"/>
        <w:gridCol w:w="2268"/>
        <w:gridCol w:w="1557"/>
      </w:tblGrid>
      <w:tr w:rsidR="00D72539" w14:paraId="386DC9A3" w14:textId="77777777" w:rsidTr="008546C7">
        <w:trPr>
          <w:trHeight w:val="533"/>
          <w:jc w:val="center"/>
        </w:trPr>
        <w:tc>
          <w:tcPr>
            <w:tcW w:w="9774" w:type="dxa"/>
            <w:gridSpan w:val="4"/>
            <w:tcBorders>
              <w:bottom w:val="single" w:sz="4" w:space="0" w:color="auto"/>
            </w:tcBorders>
            <w:vAlign w:val="center"/>
          </w:tcPr>
          <w:p w14:paraId="12E6B9AC" w14:textId="734BD5AD" w:rsidR="00D72539" w:rsidRDefault="00ED5AB7" w:rsidP="00204DE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8546C7">
              <w:rPr>
                <w:rFonts w:ascii="CongressSans" w:hAnsi="CongressSans"/>
                <w:b/>
                <w:sz w:val="20"/>
                <w:szCs w:val="20"/>
              </w:rPr>
              <w:t>3</w:t>
            </w:r>
            <w:r w:rsidR="00B139C1">
              <w:rPr>
                <w:rFonts w:ascii="CongressSans" w:hAnsi="CongressSans"/>
                <w:b/>
                <w:sz w:val="20"/>
                <w:szCs w:val="20"/>
              </w:rPr>
              <w:t>.</w:t>
            </w:r>
            <w:r w:rsidR="00D72539">
              <w:rPr>
                <w:rFonts w:ascii="CongressSans" w:hAnsi="CongressSans"/>
                <w:b/>
                <w:sz w:val="20"/>
                <w:szCs w:val="20"/>
              </w:rPr>
              <w:t xml:space="preserve"> </w:t>
            </w:r>
            <w:r w:rsidR="00204DE1">
              <w:rPr>
                <w:rFonts w:ascii="CongressSans" w:hAnsi="CongressSans"/>
                <w:b/>
                <w:sz w:val="20"/>
                <w:szCs w:val="20"/>
              </w:rPr>
              <w:t>Action Plan</w:t>
            </w:r>
          </w:p>
        </w:tc>
      </w:tr>
      <w:tr w:rsidR="00D72539" w14:paraId="4F93CB19" w14:textId="77777777" w:rsidTr="00204DE1">
        <w:trPr>
          <w:trHeight w:val="580"/>
          <w:jc w:val="center"/>
        </w:trPr>
        <w:tc>
          <w:tcPr>
            <w:tcW w:w="9774" w:type="dxa"/>
            <w:gridSpan w:val="4"/>
            <w:vAlign w:val="center"/>
          </w:tcPr>
          <w:p w14:paraId="66DD36FF" w14:textId="37250210" w:rsidR="00D72539" w:rsidRPr="00C0375D" w:rsidRDefault="00D72539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Please </w:t>
            </w:r>
            <w:r w:rsidR="00204DE1">
              <w:rPr>
                <w:rFonts w:ascii="CongressSans" w:hAnsi="CongressSans"/>
                <w:sz w:val="20"/>
                <w:szCs w:val="20"/>
              </w:rPr>
              <w:t>provide details of actions required.</w:t>
            </w:r>
          </w:p>
        </w:tc>
      </w:tr>
      <w:tr w:rsidR="00D72539" w14:paraId="635D1533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0A3C8A3B" w14:textId="3C909D4D" w:rsidR="00D72539" w:rsidRPr="00C0375D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.</w:t>
            </w:r>
          </w:p>
        </w:tc>
        <w:tc>
          <w:tcPr>
            <w:tcW w:w="5157" w:type="dxa"/>
            <w:vAlign w:val="center"/>
          </w:tcPr>
          <w:p w14:paraId="73E35E96" w14:textId="7E0CA85E" w:rsidR="00D72539" w:rsidRPr="00C0375D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ction</w:t>
            </w:r>
          </w:p>
        </w:tc>
        <w:tc>
          <w:tcPr>
            <w:tcW w:w="2268" w:type="dxa"/>
            <w:vAlign w:val="center"/>
          </w:tcPr>
          <w:p w14:paraId="74B09EE5" w14:textId="7FEA38CC" w:rsidR="00D72539" w:rsidRPr="00C0375D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Who</w:t>
            </w:r>
          </w:p>
        </w:tc>
        <w:tc>
          <w:tcPr>
            <w:tcW w:w="1557" w:type="dxa"/>
            <w:vAlign w:val="center"/>
          </w:tcPr>
          <w:p w14:paraId="36CCA184" w14:textId="23A01AD6" w:rsidR="00D72539" w:rsidRPr="00C0375D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ue Date</w:t>
            </w:r>
          </w:p>
        </w:tc>
      </w:tr>
      <w:tr w:rsidR="00D72539" w14:paraId="2D327033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4D4A75A8" w14:textId="1637DA5E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5157" w:type="dxa"/>
            <w:vAlign w:val="center"/>
          </w:tcPr>
          <w:p w14:paraId="050333FA" w14:textId="3BE14CC2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EDA741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636539C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DAAA6B3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64437E6F" w14:textId="66C9E908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5157" w:type="dxa"/>
            <w:vAlign w:val="center"/>
          </w:tcPr>
          <w:p w14:paraId="0C5659EB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C44DEE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0EEA130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4C784A15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5AAC72AF" w14:textId="3DBED75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5157" w:type="dxa"/>
            <w:vAlign w:val="center"/>
          </w:tcPr>
          <w:p w14:paraId="24B8935F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FA5749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9F37911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1E1D487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3E4988BB" w14:textId="4FA2EB7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5157" w:type="dxa"/>
            <w:vAlign w:val="center"/>
          </w:tcPr>
          <w:p w14:paraId="260F381E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E89AA3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6811A7B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163C0253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3BADC32E" w14:textId="1731E7BF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5157" w:type="dxa"/>
            <w:vAlign w:val="center"/>
          </w:tcPr>
          <w:p w14:paraId="14257F00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85DAD1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328907F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1DA2F879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27A3A76D" w14:textId="1022F4C7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5157" w:type="dxa"/>
            <w:vAlign w:val="center"/>
          </w:tcPr>
          <w:p w14:paraId="4C5AD1D2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303B3B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C5D2D62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44F7278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3BA6E599" w14:textId="76E71CF6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5157" w:type="dxa"/>
            <w:vAlign w:val="center"/>
          </w:tcPr>
          <w:p w14:paraId="0CC2F73A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931AFA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7EB76B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242C6ECC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7F519A35" w14:textId="57A3433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8</w:t>
            </w:r>
          </w:p>
        </w:tc>
        <w:tc>
          <w:tcPr>
            <w:tcW w:w="5157" w:type="dxa"/>
            <w:vAlign w:val="center"/>
          </w:tcPr>
          <w:p w14:paraId="7895D1C5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9D6FC6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0D5C67E" w14:textId="77777777" w:rsidR="00D72539" w:rsidRDefault="00D7253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2049EC10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63F2C1EF" w14:textId="3C1B608F" w:rsidR="00204DE1" w:rsidRDefault="00204DE1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5157" w:type="dxa"/>
            <w:vAlign w:val="center"/>
          </w:tcPr>
          <w:p w14:paraId="7306DD3D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62712E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09CF404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4D8D2D9B" w14:textId="77777777" w:rsidTr="00204DE1">
        <w:trPr>
          <w:trHeight w:val="533"/>
          <w:jc w:val="center"/>
        </w:trPr>
        <w:tc>
          <w:tcPr>
            <w:tcW w:w="792" w:type="dxa"/>
            <w:vAlign w:val="center"/>
          </w:tcPr>
          <w:p w14:paraId="5FAAAE9A" w14:textId="01543235" w:rsidR="00204DE1" w:rsidRDefault="00204DE1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0</w:t>
            </w:r>
          </w:p>
        </w:tc>
        <w:tc>
          <w:tcPr>
            <w:tcW w:w="5157" w:type="dxa"/>
            <w:vAlign w:val="center"/>
          </w:tcPr>
          <w:p w14:paraId="31F9207D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602D62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DB9D781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534D6631" w14:textId="77777777" w:rsidR="00F327C8" w:rsidRDefault="00F327C8">
      <w:pPr>
        <w:rPr>
          <w:sz w:val="8"/>
          <w:szCs w:val="8"/>
        </w:rPr>
      </w:pPr>
    </w:p>
    <w:p w14:paraId="24CC1D21" w14:textId="77777777" w:rsidR="00204DE1" w:rsidRDefault="00204DE1">
      <w:pPr>
        <w:rPr>
          <w:sz w:val="8"/>
          <w:szCs w:val="8"/>
        </w:rPr>
      </w:pPr>
    </w:p>
    <w:tbl>
      <w:tblPr>
        <w:tblStyle w:val="TableGrid"/>
        <w:tblW w:w="9774" w:type="dxa"/>
        <w:jc w:val="center"/>
        <w:tblLook w:val="04A0" w:firstRow="1" w:lastRow="0" w:firstColumn="1" w:lastColumn="0" w:noHBand="0" w:noVBand="1"/>
      </w:tblPr>
      <w:tblGrid>
        <w:gridCol w:w="792"/>
        <w:gridCol w:w="5157"/>
        <w:gridCol w:w="3825"/>
      </w:tblGrid>
      <w:tr w:rsidR="00204DE1" w14:paraId="23E33F39" w14:textId="77777777" w:rsidTr="00F974BD">
        <w:trPr>
          <w:trHeight w:val="533"/>
          <w:jc w:val="center"/>
        </w:trPr>
        <w:tc>
          <w:tcPr>
            <w:tcW w:w="9774" w:type="dxa"/>
            <w:gridSpan w:val="3"/>
            <w:tcBorders>
              <w:bottom w:val="single" w:sz="4" w:space="0" w:color="auto"/>
            </w:tcBorders>
            <w:vAlign w:val="center"/>
          </w:tcPr>
          <w:p w14:paraId="41E5B1D0" w14:textId="558F7E87" w:rsidR="00204DE1" w:rsidRDefault="00E83976" w:rsidP="00204DE1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>4. Staff Met During V</w:t>
            </w:r>
            <w:r w:rsidR="00204DE1">
              <w:rPr>
                <w:rFonts w:ascii="CongressSans" w:hAnsi="CongressSans"/>
                <w:b/>
                <w:sz w:val="20"/>
                <w:szCs w:val="20"/>
              </w:rPr>
              <w:t>isit</w:t>
            </w:r>
          </w:p>
        </w:tc>
      </w:tr>
      <w:tr w:rsidR="00204DE1" w14:paraId="0E9566BD" w14:textId="77777777" w:rsidTr="00F974BD">
        <w:trPr>
          <w:trHeight w:val="580"/>
          <w:jc w:val="center"/>
        </w:trPr>
        <w:tc>
          <w:tcPr>
            <w:tcW w:w="9774" w:type="dxa"/>
            <w:gridSpan w:val="3"/>
            <w:vAlign w:val="center"/>
          </w:tcPr>
          <w:p w14:paraId="5FFD2C32" w14:textId="3D854D2E" w:rsidR="00204DE1" w:rsidRPr="00C0375D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lease provide details of all staff met during the visit.</w:t>
            </w:r>
          </w:p>
        </w:tc>
      </w:tr>
      <w:tr w:rsidR="00204DE1" w14:paraId="14D6CC8B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14931BB5" w14:textId="77777777" w:rsidR="00204DE1" w:rsidRPr="00C0375D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.</w:t>
            </w:r>
          </w:p>
        </w:tc>
        <w:tc>
          <w:tcPr>
            <w:tcW w:w="5157" w:type="dxa"/>
            <w:vAlign w:val="center"/>
          </w:tcPr>
          <w:p w14:paraId="6A9AA753" w14:textId="480E0E22" w:rsidR="00204DE1" w:rsidRPr="00C0375D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ame</w:t>
            </w:r>
          </w:p>
        </w:tc>
        <w:tc>
          <w:tcPr>
            <w:tcW w:w="3825" w:type="dxa"/>
            <w:vAlign w:val="center"/>
          </w:tcPr>
          <w:p w14:paraId="2EBC9CC4" w14:textId="3C447180" w:rsidR="00204DE1" w:rsidRPr="00C0375D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Role</w:t>
            </w:r>
          </w:p>
        </w:tc>
      </w:tr>
      <w:tr w:rsidR="00204DE1" w14:paraId="765C9DC7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0F71B2F6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5157" w:type="dxa"/>
            <w:vAlign w:val="center"/>
          </w:tcPr>
          <w:p w14:paraId="17EB3F44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5159A004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33BA9CBF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5A1DE3D0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5157" w:type="dxa"/>
            <w:vAlign w:val="center"/>
          </w:tcPr>
          <w:p w14:paraId="47B97A9A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148E575F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7AC25E0D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191C1EEF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5157" w:type="dxa"/>
            <w:vAlign w:val="center"/>
          </w:tcPr>
          <w:p w14:paraId="66DB7E9A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292F4B4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586E7A77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0D9F0F90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5157" w:type="dxa"/>
            <w:vAlign w:val="center"/>
          </w:tcPr>
          <w:p w14:paraId="2A24BE16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4D628AAA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02F02C92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215D17DA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5157" w:type="dxa"/>
            <w:vAlign w:val="center"/>
          </w:tcPr>
          <w:p w14:paraId="0B68B9E6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4A498E98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5FE4576C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52EA9E3A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5157" w:type="dxa"/>
            <w:vAlign w:val="center"/>
          </w:tcPr>
          <w:p w14:paraId="0DC4F1F7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6174FB94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130CCF86" w14:textId="77777777" w:rsidTr="00F974BD">
        <w:trPr>
          <w:trHeight w:val="533"/>
          <w:jc w:val="center"/>
        </w:trPr>
        <w:tc>
          <w:tcPr>
            <w:tcW w:w="792" w:type="dxa"/>
            <w:vAlign w:val="center"/>
          </w:tcPr>
          <w:p w14:paraId="55FAB156" w14:textId="77777777" w:rsidR="00204DE1" w:rsidRDefault="00204DE1" w:rsidP="00F974BD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5157" w:type="dxa"/>
            <w:vAlign w:val="center"/>
          </w:tcPr>
          <w:p w14:paraId="0D7207B0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3BADBBDD" w14:textId="77777777" w:rsidR="00204DE1" w:rsidRDefault="00204DE1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5B563D8A" w14:textId="77777777" w:rsidR="00F327C8" w:rsidRDefault="00F327C8">
      <w:pPr>
        <w:rPr>
          <w:sz w:val="8"/>
          <w:szCs w:val="8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3652"/>
        <w:gridCol w:w="676"/>
        <w:gridCol w:w="676"/>
        <w:gridCol w:w="3797"/>
      </w:tblGrid>
      <w:tr w:rsidR="00551387" w14:paraId="14EB0180" w14:textId="77777777" w:rsidTr="003E7099">
        <w:trPr>
          <w:trHeight w:val="533"/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49106477" w14:textId="2AD9FF2D" w:rsidR="00551387" w:rsidRDefault="008546C7" w:rsidP="008546C7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lastRenderedPageBreak/>
              <w:t>5</w:t>
            </w:r>
            <w:r w:rsidR="00E83976">
              <w:rPr>
                <w:rFonts w:ascii="CongressSans" w:hAnsi="CongressSans"/>
                <w:b/>
                <w:sz w:val="20"/>
                <w:szCs w:val="20"/>
              </w:rPr>
              <w:t>. Supporting E</w:t>
            </w:r>
            <w:r w:rsidR="00551387">
              <w:rPr>
                <w:rFonts w:ascii="CongressSans" w:hAnsi="CongressSans"/>
                <w:b/>
                <w:sz w:val="20"/>
                <w:szCs w:val="20"/>
              </w:rPr>
              <w:t>vidence: Qualification Approval Criteria</w:t>
            </w:r>
          </w:p>
        </w:tc>
      </w:tr>
      <w:tr w:rsidR="00204DE1" w14:paraId="6B689C7C" w14:textId="77777777" w:rsidTr="003E7099">
        <w:trPr>
          <w:trHeight w:val="775"/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6EC899F" w14:textId="0E50A621" w:rsidR="00204DE1" w:rsidRDefault="001168F8" w:rsidP="008546C7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204DE1">
              <w:rPr>
                <w:rFonts w:ascii="CongressSans" w:hAnsi="CongressSans"/>
                <w:sz w:val="20"/>
                <w:szCs w:val="20"/>
              </w:rPr>
              <w:t>From the information</w:t>
            </w:r>
            <w:r>
              <w:rPr>
                <w:rFonts w:ascii="CongressSans" w:hAnsi="CongressSans"/>
                <w:sz w:val="20"/>
                <w:szCs w:val="20"/>
              </w:rPr>
              <w:t xml:space="preserve"> provided by the centre in their A</w:t>
            </w:r>
            <w:r w:rsidRPr="00204DE1">
              <w:rPr>
                <w:rFonts w:ascii="CongressSans" w:hAnsi="CongressSans"/>
                <w:sz w:val="20"/>
                <w:szCs w:val="20"/>
              </w:rPr>
              <w:t xml:space="preserve">pplication for </w:t>
            </w:r>
            <w:r>
              <w:rPr>
                <w:rFonts w:ascii="CongressSans" w:hAnsi="CongressSans"/>
                <w:sz w:val="20"/>
                <w:szCs w:val="20"/>
              </w:rPr>
              <w:t>Centre Approval &amp; Qualification Approval (C</w:t>
            </w:r>
            <w:r w:rsidRPr="00204DE1">
              <w:rPr>
                <w:rFonts w:ascii="CongressSans" w:hAnsi="CongressSans"/>
                <w:sz w:val="20"/>
                <w:szCs w:val="20"/>
              </w:rPr>
              <w:t>AP)</w:t>
            </w:r>
            <w:r>
              <w:rPr>
                <w:rFonts w:ascii="CongressSans" w:hAnsi="CongressSans"/>
                <w:sz w:val="20"/>
                <w:szCs w:val="20"/>
              </w:rPr>
              <w:t>,</w:t>
            </w:r>
            <w:r w:rsidRPr="00204DE1">
              <w:rPr>
                <w:rFonts w:ascii="CongressSans" w:hAnsi="CongressSans"/>
                <w:sz w:val="20"/>
                <w:szCs w:val="20"/>
              </w:rPr>
              <w:t xml:space="preserve"> </w:t>
            </w:r>
            <w:r w:rsidRPr="001168F8">
              <w:rPr>
                <w:rFonts w:ascii="CongressSans" w:hAnsi="CongressSans"/>
                <w:b/>
                <w:sz w:val="20"/>
                <w:szCs w:val="20"/>
              </w:rPr>
              <w:t xml:space="preserve">OR </w:t>
            </w:r>
            <w:r>
              <w:rPr>
                <w:rFonts w:ascii="CongressSans" w:hAnsi="CongressSans"/>
                <w:sz w:val="20"/>
                <w:szCs w:val="20"/>
              </w:rPr>
              <w:t xml:space="preserve">Application for Qualification Approval (QAP), </w:t>
            </w:r>
            <w:r w:rsidR="00204DE1" w:rsidRPr="00204DE1">
              <w:rPr>
                <w:rFonts w:ascii="CongressSans" w:hAnsi="CongressSans"/>
                <w:sz w:val="20"/>
                <w:szCs w:val="20"/>
              </w:rPr>
              <w:t xml:space="preserve">and evidence you have examined, do you consider the centre satisfies the following criteria? Please tick </w:t>
            </w:r>
            <w:r w:rsidR="0040639C">
              <w:rPr>
                <w:rFonts w:ascii="CongressSans" w:hAnsi="CongressSans"/>
                <w:sz w:val="20"/>
                <w:szCs w:val="20"/>
              </w:rPr>
              <w:t>Yes or No and provide comments.</w:t>
            </w:r>
          </w:p>
        </w:tc>
      </w:tr>
      <w:tr w:rsidR="00551387" w14:paraId="366DA048" w14:textId="77777777" w:rsidTr="003E7099">
        <w:trPr>
          <w:trHeight w:val="463"/>
          <w:jc w:val="center"/>
        </w:trPr>
        <w:tc>
          <w:tcPr>
            <w:tcW w:w="9781" w:type="dxa"/>
            <w:gridSpan w:val="5"/>
            <w:vAlign w:val="center"/>
          </w:tcPr>
          <w:p w14:paraId="00F0F181" w14:textId="7A3FCB45" w:rsidR="00551387" w:rsidRPr="00C0375D" w:rsidRDefault="00551387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hysical and staff resources</w:t>
            </w:r>
          </w:p>
        </w:tc>
      </w:tr>
      <w:tr w:rsidR="003E7099" w14:paraId="5EC4A477" w14:textId="77777777" w:rsidTr="005635A9">
        <w:trPr>
          <w:trHeight w:val="294"/>
          <w:jc w:val="center"/>
        </w:trPr>
        <w:tc>
          <w:tcPr>
            <w:tcW w:w="980" w:type="dxa"/>
            <w:vMerge w:val="restart"/>
            <w:vAlign w:val="center"/>
          </w:tcPr>
          <w:p w14:paraId="6001554C" w14:textId="77777777" w:rsidR="003E7099" w:rsidRDefault="003E7099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on</w:t>
            </w:r>
          </w:p>
        </w:tc>
        <w:tc>
          <w:tcPr>
            <w:tcW w:w="3652" w:type="dxa"/>
            <w:vMerge w:val="restart"/>
            <w:vAlign w:val="center"/>
          </w:tcPr>
          <w:p w14:paraId="37EBA8DD" w14:textId="2E3238F9" w:rsidR="003E7099" w:rsidRDefault="003E7099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scriptio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409524A0" w14:textId="530238B7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a met</w:t>
            </w:r>
          </w:p>
        </w:tc>
        <w:tc>
          <w:tcPr>
            <w:tcW w:w="3797" w:type="dxa"/>
            <w:vMerge w:val="restart"/>
            <w:vAlign w:val="center"/>
          </w:tcPr>
          <w:p w14:paraId="73996500" w14:textId="15CE58F1" w:rsidR="003E7099" w:rsidRDefault="0040639C" w:rsidP="00F974BD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mment</w:t>
            </w:r>
          </w:p>
        </w:tc>
      </w:tr>
      <w:tr w:rsidR="003E7099" w14:paraId="5E2F9BE1" w14:textId="77777777" w:rsidTr="005635A9">
        <w:trPr>
          <w:trHeight w:val="293"/>
          <w:jc w:val="center"/>
        </w:trPr>
        <w:tc>
          <w:tcPr>
            <w:tcW w:w="980" w:type="dxa"/>
            <w:vMerge/>
            <w:vAlign w:val="center"/>
          </w:tcPr>
          <w:p w14:paraId="7F2F6974" w14:textId="77777777" w:rsidR="003E7099" w:rsidRDefault="003E709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14:paraId="58ED70CA" w14:textId="77777777" w:rsidR="003E7099" w:rsidRDefault="003E709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0CD3B8" w14:textId="4A0262B2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23079F" w14:textId="58911A0F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797" w:type="dxa"/>
            <w:vMerge/>
            <w:vAlign w:val="center"/>
          </w:tcPr>
          <w:p w14:paraId="4DE82711" w14:textId="77777777" w:rsidR="003E7099" w:rsidRDefault="003E7099" w:rsidP="00F974BD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A08AB" w14:paraId="6FB3EFD7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7C427800" w14:textId="2BBD9EC7" w:rsidR="001A08AB" w:rsidRDefault="001A08AB" w:rsidP="001A08AB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</w:t>
            </w:r>
          </w:p>
        </w:tc>
        <w:tc>
          <w:tcPr>
            <w:tcW w:w="3652" w:type="dxa"/>
            <w:vAlign w:val="center"/>
          </w:tcPr>
          <w:p w14:paraId="2E9F4740" w14:textId="73BBA0E1" w:rsidR="001A08AB" w:rsidRDefault="00022660" w:rsidP="001A08AB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ll resource needs outlined in the qualification handbook(s) are in place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9530249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64C71597" w14:textId="6BA9C2C5" w:rsidR="001A08AB" w:rsidRPr="00C0375D" w:rsidRDefault="001A08AB" w:rsidP="001A08AB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2633476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44942968" w14:textId="6AA1FDF8" w:rsidR="001A08AB" w:rsidRPr="00C0375D" w:rsidRDefault="001A08AB" w:rsidP="001A08AB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2F7D29A8" w14:textId="3466BF56" w:rsidR="001A08AB" w:rsidRPr="00C0375D" w:rsidRDefault="001A08AB" w:rsidP="001A08AB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A08AB" w14:paraId="592F40B2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32E35F93" w14:textId="2480F9DB" w:rsidR="001A08AB" w:rsidRDefault="001A08AB" w:rsidP="001A08AB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2</w:t>
            </w:r>
          </w:p>
        </w:tc>
        <w:tc>
          <w:tcPr>
            <w:tcW w:w="3652" w:type="dxa"/>
            <w:vAlign w:val="center"/>
          </w:tcPr>
          <w:p w14:paraId="20938993" w14:textId="206BCE13" w:rsidR="001A08AB" w:rsidRDefault="00022660" w:rsidP="001A08AB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rocedures are in place</w:t>
            </w:r>
            <w:r w:rsidRPr="00551387">
              <w:rPr>
                <w:rFonts w:ascii="CongressSans" w:hAnsi="CongressSans"/>
                <w:sz w:val="20"/>
                <w:szCs w:val="20"/>
              </w:rPr>
              <w:t xml:space="preserve"> to ensure that only occupationally competent and qualified assessment and delivery staff are recruited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6226058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2A8AB554" w14:textId="21742D3D" w:rsidR="001A08AB" w:rsidRPr="00C0375D" w:rsidRDefault="001A08AB" w:rsidP="001A08AB">
                <w:pPr>
                  <w:autoSpaceDE w:val="0"/>
                  <w:autoSpaceDN w:val="0"/>
                  <w:adjustRightInd w:val="0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4303056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265B2C30" w14:textId="00F84612" w:rsidR="001A08AB" w:rsidRPr="00C0375D" w:rsidRDefault="001A08AB" w:rsidP="001A08AB">
                <w:pPr>
                  <w:autoSpaceDE w:val="0"/>
                  <w:autoSpaceDN w:val="0"/>
                  <w:adjustRightInd w:val="0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7119934" w14:textId="68589CF8" w:rsidR="001A08AB" w:rsidRPr="00C0375D" w:rsidRDefault="001A08AB" w:rsidP="001A08AB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51387" w14:paraId="21BA206C" w14:textId="77777777" w:rsidTr="003E7099">
        <w:trPr>
          <w:trHeight w:val="533"/>
          <w:jc w:val="center"/>
        </w:trPr>
        <w:tc>
          <w:tcPr>
            <w:tcW w:w="9781" w:type="dxa"/>
            <w:gridSpan w:val="5"/>
            <w:vAlign w:val="center"/>
          </w:tcPr>
          <w:p w14:paraId="756AEAAF" w14:textId="735A3FF2" w:rsidR="00551387" w:rsidRPr="00C0375D" w:rsidRDefault="00551387" w:rsidP="0055138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Quality Assurance</w:t>
            </w:r>
          </w:p>
        </w:tc>
      </w:tr>
      <w:tr w:rsidR="003E7099" w14:paraId="44C48B40" w14:textId="77777777" w:rsidTr="005635A9">
        <w:trPr>
          <w:trHeight w:val="294"/>
          <w:jc w:val="center"/>
        </w:trPr>
        <w:tc>
          <w:tcPr>
            <w:tcW w:w="980" w:type="dxa"/>
            <w:vMerge w:val="restart"/>
            <w:vAlign w:val="center"/>
          </w:tcPr>
          <w:p w14:paraId="6FF8AA0A" w14:textId="120C7186" w:rsidR="003E7099" w:rsidRDefault="003E7099" w:rsidP="003E7099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on</w:t>
            </w:r>
          </w:p>
        </w:tc>
        <w:tc>
          <w:tcPr>
            <w:tcW w:w="3652" w:type="dxa"/>
            <w:vMerge w:val="restart"/>
            <w:vAlign w:val="center"/>
          </w:tcPr>
          <w:p w14:paraId="31A02451" w14:textId="026BD90E" w:rsidR="003E7099" w:rsidRDefault="003E7099" w:rsidP="003E7099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scriptio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28ECB32E" w14:textId="077A1868" w:rsidR="003E7099" w:rsidRDefault="003E709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a met</w:t>
            </w:r>
          </w:p>
        </w:tc>
        <w:tc>
          <w:tcPr>
            <w:tcW w:w="3797" w:type="dxa"/>
            <w:vMerge w:val="restart"/>
            <w:vAlign w:val="center"/>
          </w:tcPr>
          <w:p w14:paraId="738B5EE6" w14:textId="2836D970" w:rsidR="003E7099" w:rsidRDefault="0040639C" w:rsidP="003E7099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mment</w:t>
            </w:r>
          </w:p>
        </w:tc>
      </w:tr>
      <w:tr w:rsidR="003E7099" w14:paraId="457D6582" w14:textId="77777777" w:rsidTr="005635A9">
        <w:trPr>
          <w:trHeight w:val="293"/>
          <w:jc w:val="center"/>
        </w:trPr>
        <w:tc>
          <w:tcPr>
            <w:tcW w:w="980" w:type="dxa"/>
            <w:vMerge/>
            <w:vAlign w:val="center"/>
          </w:tcPr>
          <w:p w14:paraId="0B580F29" w14:textId="77777777" w:rsidR="003E7099" w:rsidRDefault="003E7099" w:rsidP="003E7099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14:paraId="4C4A49CC" w14:textId="77777777" w:rsidR="003E7099" w:rsidRDefault="003E7099" w:rsidP="003E7099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FDEFE6" w14:textId="10B13F32" w:rsidR="003E7099" w:rsidRDefault="003E709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E92DC3" w14:textId="646B651E" w:rsidR="003E7099" w:rsidRDefault="005635A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797" w:type="dxa"/>
            <w:vMerge/>
            <w:vAlign w:val="center"/>
          </w:tcPr>
          <w:p w14:paraId="2C8D5833" w14:textId="77777777" w:rsidR="003E7099" w:rsidRDefault="003E7099" w:rsidP="003E7099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A08AB" w14:paraId="676574C6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384BB148" w14:textId="3E2FC8FC" w:rsidR="001A08AB" w:rsidRPr="00551387" w:rsidRDefault="001A08AB" w:rsidP="001A08AB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 w:rsidRPr="00551387">
              <w:rPr>
                <w:rFonts w:ascii="CongressSans" w:hAnsi="CongressSans"/>
                <w:sz w:val="20"/>
                <w:szCs w:val="20"/>
              </w:rPr>
              <w:t>C3</w:t>
            </w:r>
          </w:p>
        </w:tc>
        <w:tc>
          <w:tcPr>
            <w:tcW w:w="3652" w:type="dxa"/>
            <w:vAlign w:val="center"/>
          </w:tcPr>
          <w:p w14:paraId="458366AD" w14:textId="5B9F2767" w:rsidR="001A08AB" w:rsidRP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 w:rsidRPr="00022660">
              <w:rPr>
                <w:rFonts w:ascii="CongressSans" w:hAnsi="CongressSans"/>
                <w:sz w:val="20"/>
                <w:szCs w:val="20"/>
              </w:rPr>
              <w:t>A clear internal verification sampling strategy is in place to ensure that assessment decisions are sampled, and findings are acted upon to ensure quality, consistency &amp; fairness in assessment.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759364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0A62B717" w14:textId="47CB66C5" w:rsidR="001A08AB" w:rsidRPr="00C0375D" w:rsidRDefault="001A08AB" w:rsidP="001A08AB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2856503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0816A362" w14:textId="61327FD6" w:rsidR="001A08AB" w:rsidRPr="00C0375D" w:rsidRDefault="001A08AB" w:rsidP="001A08AB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D06C2A1" w14:textId="32F8B5C9" w:rsidR="001A08AB" w:rsidRPr="00C0375D" w:rsidRDefault="001A08AB" w:rsidP="001A08AB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A08AB" w14:paraId="035D864E" w14:textId="77777777" w:rsidTr="0040639C">
        <w:trPr>
          <w:trHeight w:hRule="exact" w:val="1985"/>
          <w:jc w:val="center"/>
        </w:trPr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531276A" w14:textId="4A3E398C" w:rsidR="001A08AB" w:rsidRDefault="001A08AB" w:rsidP="001A08AB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4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63FDE80" w14:textId="0FDF2EA0" w:rsidR="001A08AB" w:rsidRDefault="00022660" w:rsidP="001A08AB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A </w:t>
            </w:r>
            <w:r w:rsidRPr="00551387">
              <w:rPr>
                <w:rFonts w:ascii="CongressSans" w:hAnsi="CongressSans"/>
                <w:sz w:val="20"/>
                <w:szCs w:val="20"/>
              </w:rPr>
              <w:t>Plagiarism &amp; Cheating policy is available &amp; understood by staff and learner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4806891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C20524B" w14:textId="6982B4DD" w:rsidR="001A08AB" w:rsidRPr="00C0375D" w:rsidRDefault="001A08AB" w:rsidP="001A08AB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4275642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7F021156" w14:textId="566166B0" w:rsidR="001A08AB" w:rsidRPr="00C0375D" w:rsidRDefault="001A08AB" w:rsidP="001A08AB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543A2DD1" w14:textId="77777777" w:rsidR="001A08AB" w:rsidRPr="004B0A23" w:rsidRDefault="001A08AB" w:rsidP="004B0A23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40639C" w14:paraId="0ADBD8BA" w14:textId="77777777" w:rsidTr="004B0A23">
        <w:trPr>
          <w:trHeight w:hRule="exact" w:val="1434"/>
          <w:jc w:val="center"/>
        </w:trPr>
        <w:tc>
          <w:tcPr>
            <w:tcW w:w="978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5C23F3" w14:textId="48772D3D" w:rsidR="0040639C" w:rsidRPr="00C0375D" w:rsidRDefault="0040639C" w:rsidP="00F974BD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551387" w14:paraId="3B70FF6A" w14:textId="77777777" w:rsidTr="0040639C">
        <w:trPr>
          <w:trHeight w:val="533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451B17E8" w14:textId="334C80D3" w:rsidR="00551387" w:rsidRPr="00C0375D" w:rsidRDefault="00551387" w:rsidP="0055138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Assessment</w:t>
            </w:r>
          </w:p>
        </w:tc>
      </w:tr>
      <w:tr w:rsidR="005635A9" w14:paraId="56BAFD86" w14:textId="77777777" w:rsidTr="005635A9">
        <w:trPr>
          <w:trHeight w:val="294"/>
          <w:jc w:val="center"/>
        </w:trPr>
        <w:tc>
          <w:tcPr>
            <w:tcW w:w="980" w:type="dxa"/>
            <w:vMerge w:val="restart"/>
            <w:vAlign w:val="center"/>
          </w:tcPr>
          <w:p w14:paraId="08A858DF" w14:textId="115CA0DE" w:rsidR="005635A9" w:rsidRDefault="005635A9" w:rsidP="0055138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on</w:t>
            </w:r>
          </w:p>
        </w:tc>
        <w:tc>
          <w:tcPr>
            <w:tcW w:w="3652" w:type="dxa"/>
            <w:vMerge w:val="restart"/>
            <w:vAlign w:val="center"/>
          </w:tcPr>
          <w:p w14:paraId="3D661C68" w14:textId="29942B62" w:rsidR="005635A9" w:rsidRDefault="005635A9" w:rsidP="0055138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scriptio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017773C1" w14:textId="1B980AB5" w:rsidR="005635A9" w:rsidRDefault="005635A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a met</w:t>
            </w:r>
          </w:p>
        </w:tc>
        <w:tc>
          <w:tcPr>
            <w:tcW w:w="3797" w:type="dxa"/>
            <w:vMerge w:val="restart"/>
            <w:vAlign w:val="center"/>
          </w:tcPr>
          <w:p w14:paraId="4A19B17E" w14:textId="5B4066E4" w:rsidR="005635A9" w:rsidRDefault="0040639C" w:rsidP="00551387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mment</w:t>
            </w:r>
          </w:p>
        </w:tc>
      </w:tr>
      <w:tr w:rsidR="003E7099" w14:paraId="2A029687" w14:textId="77777777" w:rsidTr="005635A9">
        <w:trPr>
          <w:trHeight w:val="293"/>
          <w:jc w:val="center"/>
        </w:trPr>
        <w:tc>
          <w:tcPr>
            <w:tcW w:w="980" w:type="dxa"/>
            <w:vMerge/>
            <w:vAlign w:val="center"/>
          </w:tcPr>
          <w:p w14:paraId="0F1CAC5E" w14:textId="77777777" w:rsidR="003E7099" w:rsidRDefault="003E7099" w:rsidP="00551387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14:paraId="5A0D44A6" w14:textId="77777777" w:rsidR="003E7099" w:rsidRDefault="003E7099" w:rsidP="00551387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dotted" w:sz="4" w:space="0" w:color="auto"/>
            </w:tcBorders>
            <w:vAlign w:val="center"/>
          </w:tcPr>
          <w:p w14:paraId="4A0F7E7A" w14:textId="32DF7083" w:rsidR="003E7099" w:rsidRDefault="005635A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676" w:type="dxa"/>
            <w:tcBorders>
              <w:left w:val="dotted" w:sz="4" w:space="0" w:color="auto"/>
            </w:tcBorders>
            <w:vAlign w:val="center"/>
          </w:tcPr>
          <w:p w14:paraId="4F73F6EB" w14:textId="40EC1241" w:rsidR="003E7099" w:rsidRDefault="005635A9" w:rsidP="005635A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797" w:type="dxa"/>
            <w:vMerge/>
            <w:vAlign w:val="center"/>
          </w:tcPr>
          <w:p w14:paraId="2ED48517" w14:textId="77777777" w:rsidR="003E7099" w:rsidRDefault="003E7099" w:rsidP="00551387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3DCBB8BC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59BD9FC2" w14:textId="7EB7B311" w:rsidR="00022660" w:rsidRPr="00AF55C5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5</w:t>
            </w:r>
          </w:p>
        </w:tc>
        <w:tc>
          <w:tcPr>
            <w:tcW w:w="3652" w:type="dxa"/>
            <w:vAlign w:val="center"/>
          </w:tcPr>
          <w:p w14:paraId="1F99A251" w14:textId="2E7CC077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Procedures are in place to ensure that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assessment and internal verification are conducted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only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by qualified and occupationally competent staff</w:t>
            </w:r>
            <w:r>
              <w:rPr>
                <w:rFonts w:ascii="CongressSans" w:hAnsi="CongressSans" w:cs="Arial"/>
                <w:sz w:val="20"/>
                <w:szCs w:val="20"/>
              </w:rPr>
              <w:t>, and there are sufficient resources to meet the demands of the qualification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3043147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9043E38" w14:textId="3B6BF9AC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20933554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2D3E97F" w14:textId="385612ED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63F4B4DF" w14:textId="3C1E1479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35C2C6FE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0257B6E6" w14:textId="685D9B78" w:rsidR="00022660" w:rsidRPr="00837937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6</w:t>
            </w:r>
          </w:p>
        </w:tc>
        <w:tc>
          <w:tcPr>
            <w:tcW w:w="3652" w:type="dxa"/>
            <w:vAlign w:val="center"/>
          </w:tcPr>
          <w:p w14:paraId="45F242D8" w14:textId="5C43BE53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I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nformation, advice and guidance about qualification procedures and practices provided to learners and potential learner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5306523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33FC7E09" w14:textId="352776FE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6975340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787BE147" w14:textId="460CB2AF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79FB38E6" w14:textId="6BA1A9D0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21A9DE4B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589B6E27" w14:textId="6A223404" w:rsidR="00022660" w:rsidRDefault="00022660" w:rsidP="00022660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7</w:t>
            </w:r>
          </w:p>
        </w:tc>
        <w:tc>
          <w:tcPr>
            <w:tcW w:w="3652" w:type="dxa"/>
            <w:vAlign w:val="center"/>
          </w:tcPr>
          <w:p w14:paraId="44DD0672" w14:textId="7CD3C63F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L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earners development needs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are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matched against the requirements of the qualification(s) </w:t>
            </w:r>
            <w:r>
              <w:rPr>
                <w:rFonts w:ascii="CongressSans" w:hAnsi="CongressSans" w:cs="Arial"/>
                <w:sz w:val="20"/>
                <w:szCs w:val="20"/>
              </w:rPr>
              <w:t>and an agreed assessment plan is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established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3360395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021A6ADE" w14:textId="5118D601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8420890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4A82733B" w14:textId="40D6C2FF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6E4D2C50" w14:textId="711307AD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41D349E1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1520B9E2" w14:textId="294CC716" w:rsidR="00022660" w:rsidRPr="00680C4A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8</w:t>
            </w:r>
          </w:p>
        </w:tc>
        <w:tc>
          <w:tcPr>
            <w:tcW w:w="3652" w:type="dxa"/>
            <w:vAlign w:val="center"/>
          </w:tcPr>
          <w:p w14:paraId="5A669EA3" w14:textId="77777777" w:rsidR="00022660" w:rsidRPr="00837937" w:rsidRDefault="00022660" w:rsidP="0002266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A procedure is in place to ensure that l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earners have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opportunities to</w:t>
            </w:r>
          </w:p>
          <w:p w14:paraId="373DDAD3" w14:textId="2DE0C8B4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 w:rsidRPr="00837937">
              <w:rPr>
                <w:rFonts w:ascii="CongressSans" w:hAnsi="CongressSans" w:cs="Arial"/>
                <w:sz w:val="20"/>
                <w:szCs w:val="20"/>
              </w:rPr>
              <w:t>review their progress and goals and to revise their assessment plan accordingly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16612634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FD82D72" w14:textId="36173DFF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3257510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43542962" w14:textId="34B226AB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B009EA7" w14:textId="3B5AA77D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1E117626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2DA8B900" w14:textId="017E5590" w:rsidR="00022660" w:rsidRPr="00837937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9</w:t>
            </w:r>
          </w:p>
        </w:tc>
        <w:tc>
          <w:tcPr>
            <w:tcW w:w="3652" w:type="dxa"/>
            <w:vAlign w:val="center"/>
          </w:tcPr>
          <w:p w14:paraId="77F34543" w14:textId="11F06486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An Access to Assessment policy is in place, to ensure that </w:t>
            </w:r>
            <w:r w:rsidRPr="00837937">
              <w:rPr>
                <w:rFonts w:ascii="CongressSans" w:eastAsia="CongressSans" w:hAnsi="CongressSans" w:cs="CongressSans"/>
                <w:bCs/>
                <w:sz w:val="20"/>
                <w:szCs w:val="20"/>
              </w:rPr>
              <w:t>learners</w:t>
            </w:r>
            <w:r w:rsidRPr="00837937">
              <w:rPr>
                <w:rFonts w:ascii="CongressSans" w:hAnsi="CongressSans" w:cs="Arial"/>
                <w:sz w:val="20"/>
                <w:szCs w:val="20"/>
                <w:shd w:val="clear" w:color="auto" w:fill="FFFFFF"/>
              </w:rPr>
              <w:t xml:space="preserve"> with special educational needs, disabilities or temporary injuries have their access to assessment needs met without changing the demands of the assessment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986868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7A22A6F4" w14:textId="1F8B5411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206591176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1E6BDD6C" w14:textId="3F24D449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4AB5086F" w14:textId="300CE7BA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4CBA019A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5D8DAB62" w14:textId="66A51C20" w:rsidR="00022660" w:rsidRPr="00837937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10</w:t>
            </w:r>
          </w:p>
        </w:tc>
        <w:tc>
          <w:tcPr>
            <w:tcW w:w="3652" w:type="dxa"/>
            <w:vAlign w:val="center"/>
          </w:tcPr>
          <w:p w14:paraId="4C8EE959" w14:textId="1C9D1CD0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ccess to Assessment is encouraged through the use of a range of valid assessment method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36050753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D190868" w14:textId="6105A228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4624706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14644797" w14:textId="302ACE8A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219ADA6B" w14:textId="2E18EBC1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022660" w14:paraId="38AE245B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0D4A2A24" w14:textId="6734D4E9" w:rsidR="00022660" w:rsidRPr="00837937" w:rsidRDefault="00022660" w:rsidP="0002266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C11</w:t>
            </w:r>
          </w:p>
        </w:tc>
        <w:tc>
          <w:tcPr>
            <w:tcW w:w="3652" w:type="dxa"/>
            <w:vAlign w:val="center"/>
          </w:tcPr>
          <w:p w14:paraId="06FBEF74" w14:textId="59162E29" w:rsidR="00022660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A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ny further requirements listed in the relevant qualification handbook(s) that are not addressed </w:t>
            </w:r>
            <w:r>
              <w:rPr>
                <w:rFonts w:ascii="CongressSans" w:hAnsi="CongressSans" w:cs="Arial"/>
                <w:sz w:val="20"/>
                <w:szCs w:val="20"/>
              </w:rPr>
              <w:t>in the application forms are met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6166807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071325B9" w14:textId="4B50A17D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28149502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049AE0E9" w14:textId="6F5010C0" w:rsidR="00022660" w:rsidRPr="00C0375D" w:rsidRDefault="00022660" w:rsidP="0002266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0A1DEA32" w14:textId="562FE939" w:rsidR="00022660" w:rsidRPr="00C0375D" w:rsidRDefault="00022660" w:rsidP="0002266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47142A5E" w14:textId="57B8D2B8" w:rsidR="00ED5AB7" w:rsidRDefault="00ED5AB7">
      <w:pPr>
        <w:rPr>
          <w:sz w:val="8"/>
          <w:szCs w:val="8"/>
        </w:rPr>
      </w:pPr>
    </w:p>
    <w:p w14:paraId="6878C9B6" w14:textId="01A1B79B" w:rsidR="00ED5AB7" w:rsidRDefault="00ED5AB7">
      <w:pPr>
        <w:rPr>
          <w:sz w:val="8"/>
          <w:szCs w:val="8"/>
        </w:rPr>
      </w:pPr>
    </w:p>
    <w:sectPr w:rsidR="00ED5AB7" w:rsidSect="00FA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6CA1" w14:textId="77777777" w:rsidR="00F974BD" w:rsidRDefault="00F974BD" w:rsidP="009E7BEE">
      <w:pPr>
        <w:spacing w:after="0" w:line="240" w:lineRule="auto"/>
      </w:pPr>
      <w:r>
        <w:separator/>
      </w:r>
    </w:p>
  </w:endnote>
  <w:endnote w:type="continuationSeparator" w:id="0">
    <w:p w14:paraId="70EF1AC4" w14:textId="77777777" w:rsidR="00F974BD" w:rsidRDefault="00F974BD" w:rsidP="009E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8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5DFA" w14:textId="50110B74" w:rsidR="00F974BD" w:rsidRDefault="00F9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C5F68" w14:textId="77777777" w:rsidR="00F974BD" w:rsidRDefault="00F974BD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584D507" w14:textId="77777777" w:rsidR="00F974BD" w:rsidRPr="00E456BB" w:rsidRDefault="00F974BD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46591833" w14:textId="77777777" w:rsidR="00F974BD" w:rsidRDefault="00F974BD" w:rsidP="00C0375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468C8" w14:textId="04CF4B7C" w:rsidR="00F974BD" w:rsidRDefault="00F9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F4113" w14:textId="42630A55" w:rsidR="00F974BD" w:rsidRPr="00E456BB" w:rsidRDefault="00F974BD" w:rsidP="00E456B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>Visit Report for Qualification Approval (QAP</w:t>
    </w:r>
    <w:r w:rsidR="000C1EA6">
      <w:rPr>
        <w:rFonts w:ascii="CongressSans" w:hAnsi="CongressSans"/>
        <w:sz w:val="16"/>
        <w:szCs w:val="16"/>
      </w:rPr>
      <w:t>V</w:t>
    </w:r>
    <w:bookmarkStart w:id="0" w:name="_GoBack"/>
    <w:bookmarkEnd w:id="0"/>
    <w:r>
      <w:rPr>
        <w:rFonts w:ascii="CongressSans" w:hAnsi="CongressSans"/>
        <w:sz w:val="16"/>
        <w:szCs w:val="16"/>
      </w:rPr>
      <w:t xml:space="preserve">) - </w:t>
    </w:r>
    <w:r w:rsidR="00553945">
      <w:rPr>
        <w:rFonts w:ascii="CongressSans" w:hAnsi="CongressSans"/>
        <w:sz w:val="16"/>
        <w:szCs w:val="16"/>
      </w:rPr>
      <w:t>Version 4.1</w:t>
    </w:r>
    <w:r w:rsidR="00A82EF6">
      <w:rPr>
        <w:rFonts w:ascii="CongressSans" w:hAnsi="CongressSans"/>
        <w:sz w:val="16"/>
        <w:szCs w:val="16"/>
      </w:rPr>
      <w:t xml:space="preserve"> </w:t>
    </w:r>
    <w:r w:rsidR="00E31689">
      <w:rPr>
        <w:rFonts w:ascii="CongressSans" w:hAnsi="CongressSans"/>
        <w:sz w:val="16"/>
        <w:szCs w:val="16"/>
      </w:rPr>
      <w:t>April 2016</w:t>
    </w:r>
  </w:p>
  <w:p w14:paraId="7FB9B55A" w14:textId="4A90000B" w:rsidR="00F974BD" w:rsidRPr="00690170" w:rsidRDefault="00F974BD" w:rsidP="00690170">
    <w:pPr>
      <w:pStyle w:val="Footer"/>
      <w:rPr>
        <w:rFonts w:ascii="CongressSans" w:hAnsi="CongressSans"/>
        <w:sz w:val="16"/>
        <w:szCs w:val="16"/>
      </w:rPr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Giltspur Street, London </w:t>
    </w:r>
    <w:r w:rsidRPr="0098229F">
      <w:rPr>
        <w:rFonts w:ascii="CongressSans" w:hAnsi="CongressSans"/>
        <w:sz w:val="16"/>
        <w:szCs w:val="16"/>
      </w:rPr>
      <w:t>EC1A 9DD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7A6D" w14:textId="4A3A7103" w:rsidR="00F974BD" w:rsidRDefault="00F974BD">
    <w:pPr>
      <w:pStyle w:val="Footer"/>
      <w:jc w:val="center"/>
    </w:pPr>
  </w:p>
  <w:p w14:paraId="1C639FAA" w14:textId="77777777" w:rsidR="00F974BD" w:rsidRDefault="00F974BD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3FE2C0D" w14:textId="34F0FDA6" w:rsidR="00F974BD" w:rsidRPr="00E456BB" w:rsidRDefault="00F974BD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155946EB" w14:textId="77777777" w:rsidR="00F974BD" w:rsidRDefault="00F97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1B27" w14:textId="77777777" w:rsidR="00F974BD" w:rsidRDefault="00F974BD" w:rsidP="009E7BEE">
      <w:pPr>
        <w:spacing w:after="0" w:line="240" w:lineRule="auto"/>
      </w:pPr>
      <w:r>
        <w:separator/>
      </w:r>
    </w:p>
  </w:footnote>
  <w:footnote w:type="continuationSeparator" w:id="0">
    <w:p w14:paraId="3C1E634B" w14:textId="77777777" w:rsidR="00F974BD" w:rsidRDefault="00F974BD" w:rsidP="009E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5416" w14:textId="77777777" w:rsidR="00E31689" w:rsidRDefault="00E31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F742" w14:textId="4AB886C6" w:rsidR="00F974BD" w:rsidRDefault="00F974BD" w:rsidP="0030682A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654468CE" wp14:editId="0C75883F">
          <wp:simplePos x="0" y="0"/>
          <wp:positionH relativeFrom="margin">
            <wp:posOffset>5742940</wp:posOffset>
          </wp:positionH>
          <wp:positionV relativeFrom="paragraph">
            <wp:posOffset>-800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gressSans" w:hAnsi="CongressSans"/>
        <w:b/>
        <w:sz w:val="36"/>
        <w:szCs w:val="36"/>
      </w:rPr>
      <w:t>VISIT REPORT FOR QUALIFICATION APPROVAL (QAPV)</w:t>
    </w:r>
    <w:r w:rsidR="0006403E">
      <w:rPr>
        <w:rFonts w:ascii="CongressSans" w:hAnsi="CongressSans"/>
        <w:b/>
        <w:sz w:val="36"/>
        <w:szCs w:val="36"/>
      </w:rPr>
      <w:t xml:space="preserve"> v4.1</w:t>
    </w:r>
  </w:p>
  <w:p w14:paraId="0E0AFEAB" w14:textId="77777777" w:rsidR="00F974BD" w:rsidRPr="0030682A" w:rsidRDefault="00F974BD" w:rsidP="00F55580">
    <w:pPr>
      <w:pStyle w:val="Header"/>
      <w:rPr>
        <w:rFonts w:ascii="CongressSans" w:hAnsi="CongressSans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D935" w14:textId="36EBEA71" w:rsidR="00F974BD" w:rsidRPr="00B939BA" w:rsidRDefault="00F974BD" w:rsidP="00F55580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2245DCA" wp14:editId="150A0BFD">
          <wp:simplePos x="0" y="0"/>
          <wp:positionH relativeFrom="margin">
            <wp:posOffset>5742940</wp:posOffset>
          </wp:positionH>
          <wp:positionV relativeFrom="paragraph">
            <wp:posOffset>-1181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gressSans" w:hAnsi="CongressSans"/>
        <w:b/>
        <w:sz w:val="36"/>
        <w:szCs w:val="36"/>
      </w:rPr>
      <w:t>APPLICATION FOR CENTRE &amp; QUALIFICATION APPROVAL</w:t>
    </w:r>
  </w:p>
  <w:p w14:paraId="1D46870E" w14:textId="77777777" w:rsidR="00F974BD" w:rsidRDefault="00F97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D3FA0"/>
    <w:multiLevelType w:val="hybridMultilevel"/>
    <w:tmpl w:val="4BF42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C7B36"/>
    <w:multiLevelType w:val="hybridMultilevel"/>
    <w:tmpl w:val="407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7CB"/>
    <w:multiLevelType w:val="hybridMultilevel"/>
    <w:tmpl w:val="A17E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3987"/>
    <w:multiLevelType w:val="hybridMultilevel"/>
    <w:tmpl w:val="3EBAB890"/>
    <w:lvl w:ilvl="0" w:tplc="547691E4">
      <w:numFmt w:val="bullet"/>
      <w:lvlText w:val="-"/>
      <w:lvlJc w:val="left"/>
      <w:pPr>
        <w:ind w:left="405" w:hanging="360"/>
      </w:pPr>
      <w:rPr>
        <w:rFonts w:ascii="CongressSans" w:eastAsiaTheme="minorHAnsi" w:hAnsi="Congress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117003"/>
    <w:multiLevelType w:val="hybridMultilevel"/>
    <w:tmpl w:val="F53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04AE"/>
    <w:multiLevelType w:val="hybridMultilevel"/>
    <w:tmpl w:val="E2322D56"/>
    <w:lvl w:ilvl="0" w:tplc="88FCAF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215FF"/>
    <w:multiLevelType w:val="hybridMultilevel"/>
    <w:tmpl w:val="3AE011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7"/>
    <w:rsid w:val="00022660"/>
    <w:rsid w:val="000233BC"/>
    <w:rsid w:val="00057C9E"/>
    <w:rsid w:val="000637FC"/>
    <w:rsid w:val="0006403E"/>
    <w:rsid w:val="000B5B1E"/>
    <w:rsid w:val="000C1EA6"/>
    <w:rsid w:val="000C53E4"/>
    <w:rsid w:val="000F30C2"/>
    <w:rsid w:val="000F3CF4"/>
    <w:rsid w:val="001168F8"/>
    <w:rsid w:val="00133EC8"/>
    <w:rsid w:val="001345FD"/>
    <w:rsid w:val="001371C9"/>
    <w:rsid w:val="00164EF6"/>
    <w:rsid w:val="00167DAB"/>
    <w:rsid w:val="00181187"/>
    <w:rsid w:val="00191732"/>
    <w:rsid w:val="001A08AB"/>
    <w:rsid w:val="001B757E"/>
    <w:rsid w:val="00204DE1"/>
    <w:rsid w:val="00235C6E"/>
    <w:rsid w:val="00255333"/>
    <w:rsid w:val="00277846"/>
    <w:rsid w:val="00277C7F"/>
    <w:rsid w:val="00297600"/>
    <w:rsid w:val="002A1E2E"/>
    <w:rsid w:val="002A5934"/>
    <w:rsid w:val="002C71EB"/>
    <w:rsid w:val="002C74CD"/>
    <w:rsid w:val="0030682A"/>
    <w:rsid w:val="00311185"/>
    <w:rsid w:val="00323C01"/>
    <w:rsid w:val="00373821"/>
    <w:rsid w:val="00373CB5"/>
    <w:rsid w:val="003741BD"/>
    <w:rsid w:val="003812C2"/>
    <w:rsid w:val="003E7099"/>
    <w:rsid w:val="003F676B"/>
    <w:rsid w:val="0040639C"/>
    <w:rsid w:val="00413461"/>
    <w:rsid w:val="00427CF8"/>
    <w:rsid w:val="00437EAB"/>
    <w:rsid w:val="0044225A"/>
    <w:rsid w:val="00457829"/>
    <w:rsid w:val="004B0A23"/>
    <w:rsid w:val="004B352F"/>
    <w:rsid w:val="004D15E6"/>
    <w:rsid w:val="004F54BF"/>
    <w:rsid w:val="00551387"/>
    <w:rsid w:val="00552E4F"/>
    <w:rsid w:val="00553945"/>
    <w:rsid w:val="0056128E"/>
    <w:rsid w:val="005631E5"/>
    <w:rsid w:val="005635A9"/>
    <w:rsid w:val="005B4868"/>
    <w:rsid w:val="005C36EF"/>
    <w:rsid w:val="005F0467"/>
    <w:rsid w:val="005F1851"/>
    <w:rsid w:val="006022E3"/>
    <w:rsid w:val="00616592"/>
    <w:rsid w:val="0064353B"/>
    <w:rsid w:val="006455B3"/>
    <w:rsid w:val="00663B3A"/>
    <w:rsid w:val="006657FB"/>
    <w:rsid w:val="006660F4"/>
    <w:rsid w:val="00673072"/>
    <w:rsid w:val="00680C4A"/>
    <w:rsid w:val="00690170"/>
    <w:rsid w:val="006B4B6F"/>
    <w:rsid w:val="006E2104"/>
    <w:rsid w:val="00787BA7"/>
    <w:rsid w:val="00792F23"/>
    <w:rsid w:val="007A2B9A"/>
    <w:rsid w:val="007B3EC6"/>
    <w:rsid w:val="007F4705"/>
    <w:rsid w:val="00801B50"/>
    <w:rsid w:val="00813172"/>
    <w:rsid w:val="0081325E"/>
    <w:rsid w:val="008462B8"/>
    <w:rsid w:val="008473D7"/>
    <w:rsid w:val="008546C7"/>
    <w:rsid w:val="0085616F"/>
    <w:rsid w:val="008C7307"/>
    <w:rsid w:val="008E2914"/>
    <w:rsid w:val="00903E4E"/>
    <w:rsid w:val="00923C49"/>
    <w:rsid w:val="009437DB"/>
    <w:rsid w:val="009E0C24"/>
    <w:rsid w:val="009E7BEE"/>
    <w:rsid w:val="00A109EA"/>
    <w:rsid w:val="00A376F1"/>
    <w:rsid w:val="00A40685"/>
    <w:rsid w:val="00A45284"/>
    <w:rsid w:val="00A45966"/>
    <w:rsid w:val="00A625F5"/>
    <w:rsid w:val="00A659C9"/>
    <w:rsid w:val="00A7357F"/>
    <w:rsid w:val="00A8162D"/>
    <w:rsid w:val="00A82EF6"/>
    <w:rsid w:val="00AC17EA"/>
    <w:rsid w:val="00AC466A"/>
    <w:rsid w:val="00AE2286"/>
    <w:rsid w:val="00AF235E"/>
    <w:rsid w:val="00AF581D"/>
    <w:rsid w:val="00B139C1"/>
    <w:rsid w:val="00B1483F"/>
    <w:rsid w:val="00B23458"/>
    <w:rsid w:val="00B56D59"/>
    <w:rsid w:val="00B64D20"/>
    <w:rsid w:val="00B7653B"/>
    <w:rsid w:val="00B76FA4"/>
    <w:rsid w:val="00B939BA"/>
    <w:rsid w:val="00BA6EC1"/>
    <w:rsid w:val="00BB30D0"/>
    <w:rsid w:val="00BD2803"/>
    <w:rsid w:val="00BD7E59"/>
    <w:rsid w:val="00C0375D"/>
    <w:rsid w:val="00C11490"/>
    <w:rsid w:val="00C26EE2"/>
    <w:rsid w:val="00C26F55"/>
    <w:rsid w:val="00C44E02"/>
    <w:rsid w:val="00C50187"/>
    <w:rsid w:val="00C60EC1"/>
    <w:rsid w:val="00C728E5"/>
    <w:rsid w:val="00C7535D"/>
    <w:rsid w:val="00CB1D54"/>
    <w:rsid w:val="00CE0275"/>
    <w:rsid w:val="00CE1DEC"/>
    <w:rsid w:val="00CE2D77"/>
    <w:rsid w:val="00D05903"/>
    <w:rsid w:val="00D17228"/>
    <w:rsid w:val="00D60085"/>
    <w:rsid w:val="00D72539"/>
    <w:rsid w:val="00D94BFD"/>
    <w:rsid w:val="00DF0A22"/>
    <w:rsid w:val="00E20488"/>
    <w:rsid w:val="00E31689"/>
    <w:rsid w:val="00E37A93"/>
    <w:rsid w:val="00E456BB"/>
    <w:rsid w:val="00E54F99"/>
    <w:rsid w:val="00E62C47"/>
    <w:rsid w:val="00E631BC"/>
    <w:rsid w:val="00E801E4"/>
    <w:rsid w:val="00E83976"/>
    <w:rsid w:val="00E84156"/>
    <w:rsid w:val="00E91FFF"/>
    <w:rsid w:val="00E92A48"/>
    <w:rsid w:val="00EA2F1E"/>
    <w:rsid w:val="00EB62E3"/>
    <w:rsid w:val="00EC7BF2"/>
    <w:rsid w:val="00ED26C6"/>
    <w:rsid w:val="00ED54F6"/>
    <w:rsid w:val="00ED5AB7"/>
    <w:rsid w:val="00EE60AC"/>
    <w:rsid w:val="00EF6105"/>
    <w:rsid w:val="00F03978"/>
    <w:rsid w:val="00F13A71"/>
    <w:rsid w:val="00F327C8"/>
    <w:rsid w:val="00F359AF"/>
    <w:rsid w:val="00F44DAE"/>
    <w:rsid w:val="00F4751B"/>
    <w:rsid w:val="00F55580"/>
    <w:rsid w:val="00F613FA"/>
    <w:rsid w:val="00F85C5C"/>
    <w:rsid w:val="00F974BD"/>
    <w:rsid w:val="00FA30D3"/>
    <w:rsid w:val="00FA5A92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F89176"/>
  <w15:docId w15:val="{E85579E2-C0E3-4766-A9EF-AC70D916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EE"/>
  </w:style>
  <w:style w:type="paragraph" w:styleId="Footer">
    <w:name w:val="footer"/>
    <w:basedOn w:val="Normal"/>
    <w:link w:val="Foot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EE"/>
  </w:style>
  <w:style w:type="character" w:styleId="CommentReference">
    <w:name w:val="annotation reference"/>
    <w:basedOn w:val="DefaultParagraphFont"/>
    <w:uiPriority w:val="99"/>
    <w:semiHidden/>
    <w:unhideWhenUsed/>
    <w:rsid w:val="007B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0275"/>
    <w:rPr>
      <w:color w:val="808080"/>
    </w:rPr>
  </w:style>
  <w:style w:type="paragraph" w:styleId="ListParagraph">
    <w:name w:val="List Paragraph"/>
    <w:basedOn w:val="Normal"/>
    <w:uiPriority w:val="34"/>
    <w:qFormat/>
    <w:rsid w:val="0080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EA1F-E820-48BB-87DD-FE0FA66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Eachan</dc:creator>
  <cp:keywords/>
  <dc:description/>
  <cp:lastModifiedBy>Toby Breaden</cp:lastModifiedBy>
  <cp:revision>6</cp:revision>
  <cp:lastPrinted>2015-07-15T07:30:00Z</cp:lastPrinted>
  <dcterms:created xsi:type="dcterms:W3CDTF">2016-03-21T11:35:00Z</dcterms:created>
  <dcterms:modified xsi:type="dcterms:W3CDTF">2016-04-13T12:46:00Z</dcterms:modified>
</cp:coreProperties>
</file>